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0E" w:rsidRPr="009F59FD" w:rsidRDefault="002D0439" w:rsidP="009F5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40E" w:rsidRPr="009F59FD">
        <w:rPr>
          <w:rFonts w:ascii="Times New Roman" w:hAnsi="Times New Roman" w:cs="Times New Roman"/>
          <w:bCs/>
          <w:sz w:val="24"/>
          <w:szCs w:val="24"/>
        </w:rPr>
        <w:t>Сведения о награжденных Почетными грамотами Думы Кожевник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19 году</w:t>
      </w:r>
    </w:p>
    <w:p w:rsidR="009F59FD" w:rsidRPr="009F59FD" w:rsidRDefault="009F59FD" w:rsidP="009F59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7499"/>
        <w:gridCol w:w="1804"/>
      </w:tblGrid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499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1804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Емельянов Владимир Александрович – водител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с ограниченной ответственности «Подсобное»  </w:t>
            </w:r>
          </w:p>
        </w:tc>
        <w:tc>
          <w:tcPr>
            <w:tcW w:w="1804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01.2019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F33E28" w:rsidP="009F59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Акулов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экономического анализа и прогнозирования Администрации Кожевниковского района</w:t>
            </w:r>
          </w:p>
        </w:tc>
        <w:tc>
          <w:tcPr>
            <w:tcW w:w="1804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29.03.2019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F33E28" w:rsidP="009F59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яющ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Кожевниковского района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29.03.2019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F33E28" w:rsidP="009F59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Никандров Андре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– 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Совета Староювалинского сельского поселения </w:t>
            </w:r>
          </w:p>
        </w:tc>
        <w:tc>
          <w:tcPr>
            <w:tcW w:w="1804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29.03.2019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F33E28" w:rsidP="009F59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Слюнки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Ни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Василье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Совета Уртамского сельского поселения</w:t>
            </w:r>
          </w:p>
        </w:tc>
        <w:tc>
          <w:tcPr>
            <w:tcW w:w="1804" w:type="dxa"/>
          </w:tcPr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29.03.2019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C83A47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Петров Евген</w:t>
            </w:r>
            <w:bookmarkStart w:id="0" w:name="_GoBack"/>
            <w:bookmarkEnd w:id="0"/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– индивидуаль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04" w:type="dxa"/>
          </w:tcPr>
          <w:p w:rsidR="00C83A47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3A47" w:rsidRPr="009F59F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3A47" w:rsidRPr="009F59F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F759B1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Китов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учетчик-лаборант молочно-товарного комплекса ООО «Подсобное»</w:t>
            </w:r>
          </w:p>
        </w:tc>
        <w:tc>
          <w:tcPr>
            <w:tcW w:w="1804" w:type="dxa"/>
          </w:tcPr>
          <w:p w:rsidR="00F759B1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59B1" w:rsidRPr="009F59F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F33E28" w:rsidRPr="009F59FD" w:rsidRDefault="00F759B1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3E28" w:rsidRPr="009F5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08.08</w:t>
            </w:r>
            <w:r w:rsidR="00F33E28" w:rsidRPr="009F59F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3C5DAA" w:rsidRPr="009F59FD" w:rsidTr="000225E8">
        <w:trPr>
          <w:trHeight w:val="191"/>
        </w:trPr>
        <w:tc>
          <w:tcPr>
            <w:tcW w:w="581" w:type="dxa"/>
          </w:tcPr>
          <w:p w:rsidR="003C5DAA" w:rsidRPr="009F59FD" w:rsidRDefault="003C5DAA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3C5DAA" w:rsidRPr="009F59FD" w:rsidRDefault="003C5DAA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Емельянов Александр Михайлович – Глава муниципального образования Кожевниковский район</w:t>
            </w:r>
          </w:p>
        </w:tc>
        <w:tc>
          <w:tcPr>
            <w:tcW w:w="1804" w:type="dxa"/>
          </w:tcPr>
          <w:p w:rsidR="003C5DAA" w:rsidRPr="009F59FD" w:rsidRDefault="003C5DAA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</w:p>
          <w:p w:rsidR="003C5DAA" w:rsidRPr="009F59FD" w:rsidRDefault="003C5DAA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08.08.2019</w:t>
            </w:r>
          </w:p>
        </w:tc>
      </w:tr>
      <w:tr w:rsidR="003C5DAA" w:rsidRPr="009F59FD" w:rsidTr="000225E8">
        <w:trPr>
          <w:trHeight w:val="191"/>
        </w:trPr>
        <w:tc>
          <w:tcPr>
            <w:tcW w:w="581" w:type="dxa"/>
          </w:tcPr>
          <w:p w:rsidR="003C5DAA" w:rsidRPr="009F59FD" w:rsidRDefault="003C5DAA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3C5DAA" w:rsidRPr="009F59FD" w:rsidRDefault="003C5DAA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Константиниди Ольга Ивановна – заместитель председателя Думы Кожевниковского района</w:t>
            </w:r>
          </w:p>
        </w:tc>
        <w:tc>
          <w:tcPr>
            <w:tcW w:w="1804" w:type="dxa"/>
          </w:tcPr>
          <w:p w:rsidR="003C5DAA" w:rsidRPr="009F59FD" w:rsidRDefault="003C5DAA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</w:p>
          <w:p w:rsidR="003C5DAA" w:rsidRPr="009F59FD" w:rsidRDefault="003C5DAA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08.08.2019</w:t>
            </w:r>
          </w:p>
        </w:tc>
      </w:tr>
      <w:tr w:rsidR="00F33E28" w:rsidRPr="009F59FD" w:rsidTr="000225E8">
        <w:trPr>
          <w:trHeight w:val="191"/>
        </w:trPr>
        <w:tc>
          <w:tcPr>
            <w:tcW w:w="581" w:type="dxa"/>
          </w:tcPr>
          <w:p w:rsidR="00F33E28" w:rsidRPr="009F59FD" w:rsidRDefault="00F33E28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F33E28" w:rsidRPr="009F59FD" w:rsidRDefault="00F759B1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Чебан Светла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ведущ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отдела учета отчетности и казначейского исполнения бюджета Управления финансов Администрации Кожевниковского района</w:t>
            </w:r>
          </w:p>
        </w:tc>
        <w:tc>
          <w:tcPr>
            <w:tcW w:w="1804" w:type="dxa"/>
          </w:tcPr>
          <w:p w:rsidR="00F759B1" w:rsidRPr="009F59FD" w:rsidRDefault="00F33E28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 xml:space="preserve">№ </w:t>
            </w:r>
            <w:r w:rsidR="00F759B1" w:rsidRPr="009F59FD">
              <w:rPr>
                <w:sz w:val="24"/>
                <w:szCs w:val="24"/>
              </w:rPr>
              <w:t>320</w:t>
            </w:r>
          </w:p>
          <w:p w:rsidR="00F33E28" w:rsidRPr="009F59FD" w:rsidRDefault="00F33E28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 xml:space="preserve"> от 2</w:t>
            </w:r>
            <w:r w:rsidR="00F759B1" w:rsidRPr="009F59FD">
              <w:rPr>
                <w:sz w:val="24"/>
                <w:szCs w:val="24"/>
              </w:rPr>
              <w:t>9</w:t>
            </w:r>
            <w:r w:rsidRPr="009F59FD">
              <w:rPr>
                <w:sz w:val="24"/>
                <w:szCs w:val="24"/>
              </w:rPr>
              <w:t>.0</w:t>
            </w:r>
            <w:r w:rsidR="00F759B1" w:rsidRPr="009F59FD">
              <w:rPr>
                <w:sz w:val="24"/>
                <w:szCs w:val="24"/>
              </w:rPr>
              <w:t>8</w:t>
            </w:r>
            <w:r w:rsidRPr="009F59FD">
              <w:rPr>
                <w:sz w:val="24"/>
                <w:szCs w:val="24"/>
              </w:rPr>
              <w:t xml:space="preserve">.2019                                                                                                                                   </w:t>
            </w:r>
          </w:p>
          <w:p w:rsidR="00F33E28" w:rsidRPr="009F59FD" w:rsidRDefault="00F33E28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>Андреев</w:t>
            </w:r>
            <w:r w:rsidR="003C5DAA" w:rsidRPr="009F59FD">
              <w:rPr>
                <w:sz w:val="24"/>
                <w:szCs w:val="24"/>
              </w:rPr>
              <w:t>а</w:t>
            </w:r>
            <w:r w:rsidRPr="009F59FD">
              <w:rPr>
                <w:sz w:val="24"/>
                <w:szCs w:val="24"/>
              </w:rPr>
              <w:t xml:space="preserve"> Татьян</w:t>
            </w:r>
            <w:r w:rsidR="003C5DAA" w:rsidRPr="009F59FD">
              <w:rPr>
                <w:sz w:val="24"/>
                <w:szCs w:val="24"/>
              </w:rPr>
              <w:t>а</w:t>
            </w:r>
            <w:r w:rsidRPr="009F59FD">
              <w:rPr>
                <w:sz w:val="24"/>
                <w:szCs w:val="24"/>
              </w:rPr>
              <w:t xml:space="preserve"> Владимировн</w:t>
            </w:r>
            <w:r w:rsidR="003C5DAA" w:rsidRPr="009F59FD">
              <w:rPr>
                <w:sz w:val="24"/>
                <w:szCs w:val="24"/>
              </w:rPr>
              <w:t>а</w:t>
            </w:r>
            <w:r w:rsidRPr="009F59FD">
              <w:rPr>
                <w:sz w:val="24"/>
                <w:szCs w:val="24"/>
              </w:rPr>
              <w:t xml:space="preserve"> – учител</w:t>
            </w:r>
            <w:r w:rsidR="003C5DAA" w:rsidRPr="009F59FD">
              <w:rPr>
                <w:sz w:val="24"/>
                <w:szCs w:val="24"/>
              </w:rPr>
              <w:t>ь</w:t>
            </w:r>
            <w:r w:rsidRPr="009F59FD">
              <w:rPr>
                <w:sz w:val="24"/>
                <w:szCs w:val="24"/>
              </w:rPr>
              <w:t xml:space="preserve"> физической культуры муниципального автономного общеобразовательного учреждения «Кожевниковская средняя общеобразовательная школа № 2»</w:t>
            </w:r>
          </w:p>
        </w:tc>
        <w:tc>
          <w:tcPr>
            <w:tcW w:w="1804" w:type="dxa"/>
          </w:tcPr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>№ 328</w:t>
            </w:r>
          </w:p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 xml:space="preserve"> от 26.09.2019                                                                                                                                   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D37745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униципального казенного общеобразовательного учреждения «Базойская  основная общеобразовательная школа»</w:t>
            </w:r>
          </w:p>
        </w:tc>
        <w:tc>
          <w:tcPr>
            <w:tcW w:w="1804" w:type="dxa"/>
          </w:tcPr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>№ 328</w:t>
            </w:r>
          </w:p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 xml:space="preserve"> от 26.09.2019                                                                                                                                   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D37745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Шерстобоев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 - воспитател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казенного дошкольного образовательного учреждения «Центр развития ребенка – детский сад «Колокольчик»</w:t>
            </w:r>
          </w:p>
        </w:tc>
        <w:tc>
          <w:tcPr>
            <w:tcW w:w="1804" w:type="dxa"/>
          </w:tcPr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>№ 328</w:t>
            </w:r>
          </w:p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 xml:space="preserve"> от 26.09.2019                                                                                                                                   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D37745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физики и математики муниципального автономного общеобразовательного учреждения «Кожевниковская средняя общеобразовательная школа № 2»</w:t>
            </w:r>
          </w:p>
        </w:tc>
        <w:tc>
          <w:tcPr>
            <w:tcW w:w="1804" w:type="dxa"/>
          </w:tcPr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>№ 328</w:t>
            </w:r>
          </w:p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 xml:space="preserve"> от 26.09.2019                                                                                                                                   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D37745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Фишер Ольг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муниципального автономного общеобразовательного учреждения «Кожевниковская средняя общеобразовательная школа № 1»</w:t>
            </w:r>
          </w:p>
        </w:tc>
        <w:tc>
          <w:tcPr>
            <w:tcW w:w="1804" w:type="dxa"/>
          </w:tcPr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>№ 328</w:t>
            </w:r>
          </w:p>
          <w:p w:rsidR="00D37745" w:rsidRPr="009F59FD" w:rsidRDefault="00D37745" w:rsidP="009F59FD">
            <w:pPr>
              <w:pStyle w:val="1"/>
              <w:tabs>
                <w:tab w:val="left" w:pos="-284"/>
              </w:tabs>
              <w:ind w:left="0" w:right="-1"/>
              <w:contextualSpacing/>
              <w:jc w:val="center"/>
              <w:rPr>
                <w:sz w:val="24"/>
                <w:szCs w:val="24"/>
              </w:rPr>
            </w:pPr>
            <w:r w:rsidRPr="009F59FD">
              <w:rPr>
                <w:sz w:val="24"/>
                <w:szCs w:val="24"/>
              </w:rPr>
              <w:t xml:space="preserve"> от 26.09.2019                                                                                                                                   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D37745" w:rsidP="00507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Иван Иванович – заместител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хозяйственной части АО «Дубровское»</w:t>
            </w:r>
          </w:p>
        </w:tc>
        <w:tc>
          <w:tcPr>
            <w:tcW w:w="1804" w:type="dxa"/>
          </w:tcPr>
          <w:p w:rsidR="00D37745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Матвеев Анатоли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Фридрихович – 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АО «Дубровско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ар</w:t>
            </w:r>
            <w:r w:rsidR="003C5DAA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-диспетчер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АО «Дубровско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Макеев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а Нина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Вадимов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по земельным отношениям ООО «Подсобно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9F59FD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Евсеенко Антон </w:t>
            </w:r>
            <w:r w:rsidR="002E6556" w:rsidRPr="009F59FD">
              <w:rPr>
                <w:rFonts w:ascii="Times New Roman" w:hAnsi="Times New Roman" w:cs="Times New Roman"/>
                <w:sz w:val="24"/>
                <w:szCs w:val="24"/>
              </w:rPr>
              <w:t>Владимирович –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тракторист ООО «Подсобно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Ручков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оператор машинного доения ООО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собно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Слабко Наталь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ст 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КФХ «Летяжь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Шмальц Данил Александрович – масте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участка  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КФХ «Летяжь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507C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Храмцов Алексе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 – бухгалтер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КФХ «Летяжь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Гетц Ири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пекар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ООО «Вороновское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Шмидт Ольг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-  уборщик производственных  и служебных помещений ООО «Вороновское» 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ккель Я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– бухгалтер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ОГУП «Кожевниковское ДРСУ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2E6556" w:rsidRPr="009F59FD" w:rsidTr="000225E8">
        <w:trPr>
          <w:trHeight w:val="191"/>
        </w:trPr>
        <w:tc>
          <w:tcPr>
            <w:tcW w:w="581" w:type="dxa"/>
          </w:tcPr>
          <w:p w:rsidR="002E6556" w:rsidRPr="009F59FD" w:rsidRDefault="002E6556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2E6556" w:rsidRPr="009F59FD" w:rsidRDefault="002E6556" w:rsidP="009F59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Струков Виктор Николаевич – водител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ь ОГУП «Кожевниковское ДРСУ»</w:t>
            </w:r>
          </w:p>
        </w:tc>
        <w:tc>
          <w:tcPr>
            <w:tcW w:w="1804" w:type="dxa"/>
          </w:tcPr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  <w:p w:rsidR="002E6556" w:rsidRPr="009F59FD" w:rsidRDefault="002E6556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2E6556" w:rsidP="009F59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Дворецк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Григори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, ветеран Великой Отечественной  войны, ветерана труда</w:t>
            </w:r>
          </w:p>
        </w:tc>
        <w:tc>
          <w:tcPr>
            <w:tcW w:w="1804" w:type="dxa"/>
          </w:tcPr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6556" w:rsidRPr="009F59F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6556" w:rsidRPr="009F59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556" w:rsidRPr="009F5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9F59FD" w:rsidP="009F59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965B3" w:rsidRPr="009F59FD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казенное учреждение дополнительного образования «Кожевниковская детская школа искусств»</w:t>
            </w:r>
            <w:r w:rsidR="000965B3"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Шашель Маргарита Валерьевна</w:t>
            </w:r>
          </w:p>
        </w:tc>
        <w:tc>
          <w:tcPr>
            <w:tcW w:w="1804" w:type="dxa"/>
          </w:tcPr>
          <w:p w:rsidR="00D37745" w:rsidRPr="009F59FD" w:rsidRDefault="000965B3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45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65B3" w:rsidRPr="009F5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65B3" w:rsidRPr="009F5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D37745" w:rsidRPr="009F59FD" w:rsidTr="000225E8">
        <w:trPr>
          <w:trHeight w:val="191"/>
        </w:trPr>
        <w:tc>
          <w:tcPr>
            <w:tcW w:w="581" w:type="dxa"/>
          </w:tcPr>
          <w:p w:rsidR="00D37745" w:rsidRPr="009F59FD" w:rsidRDefault="00D37745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D37745" w:rsidRPr="009F59FD" w:rsidRDefault="000965B3" w:rsidP="00507CE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Арестов Валери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 – преподавател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дополнительного образования «Кожевниковская детская школа искусств»</w:t>
            </w:r>
          </w:p>
        </w:tc>
        <w:tc>
          <w:tcPr>
            <w:tcW w:w="1804" w:type="dxa"/>
          </w:tcPr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65B3" w:rsidRPr="009F59F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D37745" w:rsidRPr="009F59FD" w:rsidRDefault="00D37745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65B3" w:rsidRPr="009F5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65B3" w:rsidRPr="009F5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965B3" w:rsidRPr="009F59FD" w:rsidTr="000225E8">
        <w:trPr>
          <w:trHeight w:val="191"/>
        </w:trPr>
        <w:tc>
          <w:tcPr>
            <w:tcW w:w="581" w:type="dxa"/>
          </w:tcPr>
          <w:p w:rsidR="000965B3" w:rsidRPr="009F59FD" w:rsidRDefault="000965B3" w:rsidP="009F59F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0965B3" w:rsidRPr="009F59FD" w:rsidRDefault="000965B3" w:rsidP="009F5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Ткаченко Геннади</w:t>
            </w:r>
            <w:r w:rsidR="009F59FD" w:rsidRPr="009F5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- начальник отдела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1804" w:type="dxa"/>
          </w:tcPr>
          <w:p w:rsidR="000965B3" w:rsidRPr="009F59FD" w:rsidRDefault="000965B3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№ 345</w:t>
            </w:r>
          </w:p>
          <w:p w:rsidR="000965B3" w:rsidRPr="009F59FD" w:rsidRDefault="000965B3" w:rsidP="009F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FD">
              <w:rPr>
                <w:rFonts w:ascii="Times New Roman" w:hAnsi="Times New Roman" w:cs="Times New Roman"/>
                <w:sz w:val="24"/>
                <w:szCs w:val="24"/>
              </w:rPr>
              <w:t>от 10.12.2019</w:t>
            </w:r>
          </w:p>
        </w:tc>
      </w:tr>
    </w:tbl>
    <w:p w:rsidR="00A905F2" w:rsidRPr="009F59FD" w:rsidRDefault="00A905F2" w:rsidP="009F59FD">
      <w:pPr>
        <w:rPr>
          <w:rFonts w:ascii="Times New Roman" w:hAnsi="Times New Roman" w:cs="Times New Roman"/>
          <w:sz w:val="24"/>
          <w:szCs w:val="24"/>
        </w:rPr>
      </w:pPr>
    </w:p>
    <w:sectPr w:rsidR="00A905F2" w:rsidRPr="009F59FD" w:rsidSect="00507CEF">
      <w:pgSz w:w="11906" w:h="16838"/>
      <w:pgMar w:top="851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62" w:rsidRDefault="00853A62" w:rsidP="006779D4">
      <w:pPr>
        <w:spacing w:after="0" w:line="240" w:lineRule="auto"/>
      </w:pPr>
      <w:r>
        <w:separator/>
      </w:r>
    </w:p>
  </w:endnote>
  <w:endnote w:type="continuationSeparator" w:id="0">
    <w:p w:rsidR="00853A62" w:rsidRDefault="00853A62" w:rsidP="0067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62" w:rsidRDefault="00853A62" w:rsidP="006779D4">
      <w:pPr>
        <w:spacing w:after="0" w:line="240" w:lineRule="auto"/>
      </w:pPr>
      <w:r>
        <w:separator/>
      </w:r>
    </w:p>
  </w:footnote>
  <w:footnote w:type="continuationSeparator" w:id="0">
    <w:p w:rsidR="00853A62" w:rsidRDefault="00853A62" w:rsidP="0067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63D34D4"/>
    <w:multiLevelType w:val="hybridMultilevel"/>
    <w:tmpl w:val="A5B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2490E"/>
    <w:multiLevelType w:val="hybridMultilevel"/>
    <w:tmpl w:val="DD7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9476F9"/>
    <w:multiLevelType w:val="hybridMultilevel"/>
    <w:tmpl w:val="D6A4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1001"/>
    <w:multiLevelType w:val="hybridMultilevel"/>
    <w:tmpl w:val="089488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13"/>
    <w:rsid w:val="00004B30"/>
    <w:rsid w:val="00005B8D"/>
    <w:rsid w:val="00010167"/>
    <w:rsid w:val="000101AD"/>
    <w:rsid w:val="00021C2D"/>
    <w:rsid w:val="000225E8"/>
    <w:rsid w:val="00022772"/>
    <w:rsid w:val="000256E0"/>
    <w:rsid w:val="00032A66"/>
    <w:rsid w:val="000358FA"/>
    <w:rsid w:val="000467BE"/>
    <w:rsid w:val="0005088A"/>
    <w:rsid w:val="00062EC2"/>
    <w:rsid w:val="0006453B"/>
    <w:rsid w:val="00067F2E"/>
    <w:rsid w:val="00070E58"/>
    <w:rsid w:val="00073EBB"/>
    <w:rsid w:val="000965B3"/>
    <w:rsid w:val="000B08BD"/>
    <w:rsid w:val="000D5883"/>
    <w:rsid w:val="000E5B3D"/>
    <w:rsid w:val="000F2927"/>
    <w:rsid w:val="000F363D"/>
    <w:rsid w:val="000F70AA"/>
    <w:rsid w:val="00101BCA"/>
    <w:rsid w:val="001123FD"/>
    <w:rsid w:val="0011642B"/>
    <w:rsid w:val="00124D47"/>
    <w:rsid w:val="001331DE"/>
    <w:rsid w:val="00134D4C"/>
    <w:rsid w:val="001360A1"/>
    <w:rsid w:val="00143889"/>
    <w:rsid w:val="00143F76"/>
    <w:rsid w:val="001507BE"/>
    <w:rsid w:val="001519E5"/>
    <w:rsid w:val="0015523F"/>
    <w:rsid w:val="00163F8F"/>
    <w:rsid w:val="00180652"/>
    <w:rsid w:val="00180BA6"/>
    <w:rsid w:val="00193A6E"/>
    <w:rsid w:val="001A3413"/>
    <w:rsid w:val="001A6445"/>
    <w:rsid w:val="001B183F"/>
    <w:rsid w:val="001B2691"/>
    <w:rsid w:val="001B4B55"/>
    <w:rsid w:val="001B6C7F"/>
    <w:rsid w:val="001C1F0D"/>
    <w:rsid w:val="001C2A08"/>
    <w:rsid w:val="001D3402"/>
    <w:rsid w:val="001E3B28"/>
    <w:rsid w:val="001F0942"/>
    <w:rsid w:val="001F12A7"/>
    <w:rsid w:val="001F1D39"/>
    <w:rsid w:val="00204970"/>
    <w:rsid w:val="00205AC6"/>
    <w:rsid w:val="00226791"/>
    <w:rsid w:val="00226B3C"/>
    <w:rsid w:val="00232F2D"/>
    <w:rsid w:val="00234528"/>
    <w:rsid w:val="00235D07"/>
    <w:rsid w:val="00235EC5"/>
    <w:rsid w:val="00236871"/>
    <w:rsid w:val="00242937"/>
    <w:rsid w:val="0024410C"/>
    <w:rsid w:val="00252741"/>
    <w:rsid w:val="00252CA1"/>
    <w:rsid w:val="00265991"/>
    <w:rsid w:val="00283919"/>
    <w:rsid w:val="00285706"/>
    <w:rsid w:val="0029098E"/>
    <w:rsid w:val="00292F78"/>
    <w:rsid w:val="00296BD9"/>
    <w:rsid w:val="002A1282"/>
    <w:rsid w:val="002A2272"/>
    <w:rsid w:val="002B66DA"/>
    <w:rsid w:val="002B6C6F"/>
    <w:rsid w:val="002C54AC"/>
    <w:rsid w:val="002D0439"/>
    <w:rsid w:val="002D4617"/>
    <w:rsid w:val="002D5E1E"/>
    <w:rsid w:val="002E0D2E"/>
    <w:rsid w:val="002E3655"/>
    <w:rsid w:val="002E6556"/>
    <w:rsid w:val="002F4F4C"/>
    <w:rsid w:val="002F6E8B"/>
    <w:rsid w:val="00301F44"/>
    <w:rsid w:val="00321D55"/>
    <w:rsid w:val="0032329C"/>
    <w:rsid w:val="00326A32"/>
    <w:rsid w:val="0033199E"/>
    <w:rsid w:val="00345F10"/>
    <w:rsid w:val="00346291"/>
    <w:rsid w:val="00346898"/>
    <w:rsid w:val="003520FC"/>
    <w:rsid w:val="00363B21"/>
    <w:rsid w:val="003709FC"/>
    <w:rsid w:val="003732E2"/>
    <w:rsid w:val="00375D55"/>
    <w:rsid w:val="00381275"/>
    <w:rsid w:val="00384385"/>
    <w:rsid w:val="003909AD"/>
    <w:rsid w:val="003941A2"/>
    <w:rsid w:val="00397E51"/>
    <w:rsid w:val="003A2B58"/>
    <w:rsid w:val="003A783B"/>
    <w:rsid w:val="003B41F5"/>
    <w:rsid w:val="003B4499"/>
    <w:rsid w:val="003B6E8D"/>
    <w:rsid w:val="003C0925"/>
    <w:rsid w:val="003C5DAA"/>
    <w:rsid w:val="003C6361"/>
    <w:rsid w:val="003D2D66"/>
    <w:rsid w:val="003E0589"/>
    <w:rsid w:val="003F4067"/>
    <w:rsid w:val="00410405"/>
    <w:rsid w:val="00412D47"/>
    <w:rsid w:val="00416B9A"/>
    <w:rsid w:val="00422AA3"/>
    <w:rsid w:val="004364DD"/>
    <w:rsid w:val="004379AD"/>
    <w:rsid w:val="00442BB0"/>
    <w:rsid w:val="00445AE2"/>
    <w:rsid w:val="00452221"/>
    <w:rsid w:val="00457F88"/>
    <w:rsid w:val="0046311C"/>
    <w:rsid w:val="004722FD"/>
    <w:rsid w:val="004763B4"/>
    <w:rsid w:val="00477903"/>
    <w:rsid w:val="004920B0"/>
    <w:rsid w:val="00492401"/>
    <w:rsid w:val="004928D6"/>
    <w:rsid w:val="00494521"/>
    <w:rsid w:val="004A03E6"/>
    <w:rsid w:val="004A6FDB"/>
    <w:rsid w:val="004B3357"/>
    <w:rsid w:val="004B45E5"/>
    <w:rsid w:val="004C03FB"/>
    <w:rsid w:val="004C1A56"/>
    <w:rsid w:val="004D443B"/>
    <w:rsid w:val="004E4E28"/>
    <w:rsid w:val="004F5DDC"/>
    <w:rsid w:val="004F6B6C"/>
    <w:rsid w:val="0050238F"/>
    <w:rsid w:val="005048D9"/>
    <w:rsid w:val="005051D2"/>
    <w:rsid w:val="00507CEF"/>
    <w:rsid w:val="00514571"/>
    <w:rsid w:val="00514C3C"/>
    <w:rsid w:val="005309EC"/>
    <w:rsid w:val="00534F82"/>
    <w:rsid w:val="00536516"/>
    <w:rsid w:val="00536EA1"/>
    <w:rsid w:val="00540E53"/>
    <w:rsid w:val="00547008"/>
    <w:rsid w:val="0055045A"/>
    <w:rsid w:val="00570794"/>
    <w:rsid w:val="005928E5"/>
    <w:rsid w:val="005956B1"/>
    <w:rsid w:val="005A19C7"/>
    <w:rsid w:val="005D1DB7"/>
    <w:rsid w:val="005D44BF"/>
    <w:rsid w:val="005D450D"/>
    <w:rsid w:val="005D532C"/>
    <w:rsid w:val="005D6ADF"/>
    <w:rsid w:val="005E2E80"/>
    <w:rsid w:val="005E3C66"/>
    <w:rsid w:val="005F118E"/>
    <w:rsid w:val="005F2849"/>
    <w:rsid w:val="00601CE8"/>
    <w:rsid w:val="0060395E"/>
    <w:rsid w:val="0061024D"/>
    <w:rsid w:val="006112D1"/>
    <w:rsid w:val="00612C05"/>
    <w:rsid w:val="00620D44"/>
    <w:rsid w:val="00626D16"/>
    <w:rsid w:val="00636E08"/>
    <w:rsid w:val="00641400"/>
    <w:rsid w:val="006458C9"/>
    <w:rsid w:val="0064615A"/>
    <w:rsid w:val="0065383C"/>
    <w:rsid w:val="00656124"/>
    <w:rsid w:val="00661E34"/>
    <w:rsid w:val="00663E65"/>
    <w:rsid w:val="0066433A"/>
    <w:rsid w:val="006709D2"/>
    <w:rsid w:val="00674673"/>
    <w:rsid w:val="006779D4"/>
    <w:rsid w:val="0068140E"/>
    <w:rsid w:val="0069184C"/>
    <w:rsid w:val="006A3D2F"/>
    <w:rsid w:val="006B1078"/>
    <w:rsid w:val="006C7CB7"/>
    <w:rsid w:val="006D45C3"/>
    <w:rsid w:val="006E1DCC"/>
    <w:rsid w:val="006E6F4D"/>
    <w:rsid w:val="006F6D2A"/>
    <w:rsid w:val="006F7CEF"/>
    <w:rsid w:val="00711F94"/>
    <w:rsid w:val="0071311B"/>
    <w:rsid w:val="00724B03"/>
    <w:rsid w:val="00725B48"/>
    <w:rsid w:val="00726CC6"/>
    <w:rsid w:val="00740FEC"/>
    <w:rsid w:val="00741BCE"/>
    <w:rsid w:val="00742B79"/>
    <w:rsid w:val="007611B8"/>
    <w:rsid w:val="007638C2"/>
    <w:rsid w:val="007831C1"/>
    <w:rsid w:val="007879DB"/>
    <w:rsid w:val="00790A58"/>
    <w:rsid w:val="007953F5"/>
    <w:rsid w:val="0079562C"/>
    <w:rsid w:val="007966A0"/>
    <w:rsid w:val="007A64BD"/>
    <w:rsid w:val="007A6C6D"/>
    <w:rsid w:val="007B698C"/>
    <w:rsid w:val="007B6FBA"/>
    <w:rsid w:val="007C07AF"/>
    <w:rsid w:val="007C0A6A"/>
    <w:rsid w:val="007C0C81"/>
    <w:rsid w:val="007C1087"/>
    <w:rsid w:val="007C2243"/>
    <w:rsid w:val="007C4A0C"/>
    <w:rsid w:val="007D4D2D"/>
    <w:rsid w:val="007F0443"/>
    <w:rsid w:val="007F2CC8"/>
    <w:rsid w:val="0080180A"/>
    <w:rsid w:val="008047AD"/>
    <w:rsid w:val="0082636E"/>
    <w:rsid w:val="00836C12"/>
    <w:rsid w:val="00836C5C"/>
    <w:rsid w:val="00837519"/>
    <w:rsid w:val="00842DD1"/>
    <w:rsid w:val="00845DB5"/>
    <w:rsid w:val="008529E4"/>
    <w:rsid w:val="00853A62"/>
    <w:rsid w:val="008554BD"/>
    <w:rsid w:val="00856FE2"/>
    <w:rsid w:val="008616B9"/>
    <w:rsid w:val="0088530A"/>
    <w:rsid w:val="00885506"/>
    <w:rsid w:val="00891857"/>
    <w:rsid w:val="00894F75"/>
    <w:rsid w:val="0089794C"/>
    <w:rsid w:val="008A6ACC"/>
    <w:rsid w:val="008A71E0"/>
    <w:rsid w:val="008B0B50"/>
    <w:rsid w:val="008B3A34"/>
    <w:rsid w:val="008C1724"/>
    <w:rsid w:val="008C29EA"/>
    <w:rsid w:val="008D3108"/>
    <w:rsid w:val="008E35E0"/>
    <w:rsid w:val="008F222F"/>
    <w:rsid w:val="008F24A6"/>
    <w:rsid w:val="0090079A"/>
    <w:rsid w:val="009111B9"/>
    <w:rsid w:val="009122AE"/>
    <w:rsid w:val="00912AFD"/>
    <w:rsid w:val="0091479B"/>
    <w:rsid w:val="00914BCD"/>
    <w:rsid w:val="009150BC"/>
    <w:rsid w:val="00917361"/>
    <w:rsid w:val="0092579F"/>
    <w:rsid w:val="00934B89"/>
    <w:rsid w:val="0093543D"/>
    <w:rsid w:val="00936FCB"/>
    <w:rsid w:val="0093702B"/>
    <w:rsid w:val="0093720F"/>
    <w:rsid w:val="00943561"/>
    <w:rsid w:val="0095104C"/>
    <w:rsid w:val="00954EFD"/>
    <w:rsid w:val="00960A85"/>
    <w:rsid w:val="00963A7B"/>
    <w:rsid w:val="009709FA"/>
    <w:rsid w:val="0097591A"/>
    <w:rsid w:val="009759F5"/>
    <w:rsid w:val="00975F37"/>
    <w:rsid w:val="00981F44"/>
    <w:rsid w:val="00984D34"/>
    <w:rsid w:val="009861AC"/>
    <w:rsid w:val="00986464"/>
    <w:rsid w:val="00986BE8"/>
    <w:rsid w:val="009910C1"/>
    <w:rsid w:val="00992AE2"/>
    <w:rsid w:val="00996133"/>
    <w:rsid w:val="00997927"/>
    <w:rsid w:val="009A1F1A"/>
    <w:rsid w:val="009A2741"/>
    <w:rsid w:val="009A2FFE"/>
    <w:rsid w:val="009B038A"/>
    <w:rsid w:val="009B5B6A"/>
    <w:rsid w:val="009C6112"/>
    <w:rsid w:val="009E7C6A"/>
    <w:rsid w:val="009E7F7D"/>
    <w:rsid w:val="009F2BAA"/>
    <w:rsid w:val="009F59FD"/>
    <w:rsid w:val="009F6ABE"/>
    <w:rsid w:val="009F7DED"/>
    <w:rsid w:val="00A06395"/>
    <w:rsid w:val="00A06C07"/>
    <w:rsid w:val="00A07269"/>
    <w:rsid w:val="00A1221F"/>
    <w:rsid w:val="00A14042"/>
    <w:rsid w:val="00A23773"/>
    <w:rsid w:val="00A40326"/>
    <w:rsid w:val="00A4142B"/>
    <w:rsid w:val="00A42F15"/>
    <w:rsid w:val="00A457B8"/>
    <w:rsid w:val="00A54CA8"/>
    <w:rsid w:val="00A56D9A"/>
    <w:rsid w:val="00A75BC6"/>
    <w:rsid w:val="00A84043"/>
    <w:rsid w:val="00A905F2"/>
    <w:rsid w:val="00A90D55"/>
    <w:rsid w:val="00A90E37"/>
    <w:rsid w:val="00A935A2"/>
    <w:rsid w:val="00A95870"/>
    <w:rsid w:val="00A96290"/>
    <w:rsid w:val="00A97FBE"/>
    <w:rsid w:val="00AA0934"/>
    <w:rsid w:val="00AB5D6F"/>
    <w:rsid w:val="00AC0A2B"/>
    <w:rsid w:val="00AD1F4D"/>
    <w:rsid w:val="00AD25F4"/>
    <w:rsid w:val="00AD4257"/>
    <w:rsid w:val="00AE02DB"/>
    <w:rsid w:val="00AE29E7"/>
    <w:rsid w:val="00AF0418"/>
    <w:rsid w:val="00AF070F"/>
    <w:rsid w:val="00AF2415"/>
    <w:rsid w:val="00B0132E"/>
    <w:rsid w:val="00B037D0"/>
    <w:rsid w:val="00B07928"/>
    <w:rsid w:val="00B22A1D"/>
    <w:rsid w:val="00B24EDA"/>
    <w:rsid w:val="00B26317"/>
    <w:rsid w:val="00B30040"/>
    <w:rsid w:val="00B32C1F"/>
    <w:rsid w:val="00B33301"/>
    <w:rsid w:val="00B3483F"/>
    <w:rsid w:val="00B378BF"/>
    <w:rsid w:val="00B4032C"/>
    <w:rsid w:val="00B44CA7"/>
    <w:rsid w:val="00B45BD1"/>
    <w:rsid w:val="00B56A1E"/>
    <w:rsid w:val="00B57DFB"/>
    <w:rsid w:val="00B67730"/>
    <w:rsid w:val="00B75F40"/>
    <w:rsid w:val="00B7609D"/>
    <w:rsid w:val="00B76396"/>
    <w:rsid w:val="00B77D7E"/>
    <w:rsid w:val="00B83205"/>
    <w:rsid w:val="00B91643"/>
    <w:rsid w:val="00B93865"/>
    <w:rsid w:val="00B93D1F"/>
    <w:rsid w:val="00BA2A6D"/>
    <w:rsid w:val="00BA3284"/>
    <w:rsid w:val="00BA6B4B"/>
    <w:rsid w:val="00BB060C"/>
    <w:rsid w:val="00BB3391"/>
    <w:rsid w:val="00BB792C"/>
    <w:rsid w:val="00BC1458"/>
    <w:rsid w:val="00BC29A9"/>
    <w:rsid w:val="00BC2E99"/>
    <w:rsid w:val="00BD08B7"/>
    <w:rsid w:val="00BE7142"/>
    <w:rsid w:val="00BE7666"/>
    <w:rsid w:val="00BF472F"/>
    <w:rsid w:val="00C01276"/>
    <w:rsid w:val="00C01DCE"/>
    <w:rsid w:val="00C06A5D"/>
    <w:rsid w:val="00C1598B"/>
    <w:rsid w:val="00C2096B"/>
    <w:rsid w:val="00C2177A"/>
    <w:rsid w:val="00C21934"/>
    <w:rsid w:val="00C24081"/>
    <w:rsid w:val="00C2498E"/>
    <w:rsid w:val="00C32D9F"/>
    <w:rsid w:val="00C3567E"/>
    <w:rsid w:val="00C51AB6"/>
    <w:rsid w:val="00C52211"/>
    <w:rsid w:val="00C5249B"/>
    <w:rsid w:val="00C52FD6"/>
    <w:rsid w:val="00C63769"/>
    <w:rsid w:val="00C640C5"/>
    <w:rsid w:val="00C81C19"/>
    <w:rsid w:val="00C83A47"/>
    <w:rsid w:val="00C84C1F"/>
    <w:rsid w:val="00C93D94"/>
    <w:rsid w:val="00C94FE0"/>
    <w:rsid w:val="00C95BC1"/>
    <w:rsid w:val="00CB2808"/>
    <w:rsid w:val="00CB6006"/>
    <w:rsid w:val="00CC0957"/>
    <w:rsid w:val="00CC107C"/>
    <w:rsid w:val="00CD752F"/>
    <w:rsid w:val="00CF534D"/>
    <w:rsid w:val="00D062FA"/>
    <w:rsid w:val="00D16E6D"/>
    <w:rsid w:val="00D2344E"/>
    <w:rsid w:val="00D37745"/>
    <w:rsid w:val="00D3786B"/>
    <w:rsid w:val="00D406C5"/>
    <w:rsid w:val="00D4223F"/>
    <w:rsid w:val="00D454A7"/>
    <w:rsid w:val="00D5678F"/>
    <w:rsid w:val="00D63953"/>
    <w:rsid w:val="00D7181F"/>
    <w:rsid w:val="00D7610D"/>
    <w:rsid w:val="00D8171D"/>
    <w:rsid w:val="00D8375A"/>
    <w:rsid w:val="00D85D33"/>
    <w:rsid w:val="00D93660"/>
    <w:rsid w:val="00D937B8"/>
    <w:rsid w:val="00DA6D1F"/>
    <w:rsid w:val="00DB6A6E"/>
    <w:rsid w:val="00DC46EA"/>
    <w:rsid w:val="00DC65B2"/>
    <w:rsid w:val="00DC7F73"/>
    <w:rsid w:val="00DD22B9"/>
    <w:rsid w:val="00DD7AA3"/>
    <w:rsid w:val="00DE1195"/>
    <w:rsid w:val="00DE73FB"/>
    <w:rsid w:val="00DF0B27"/>
    <w:rsid w:val="00DF4550"/>
    <w:rsid w:val="00DF7340"/>
    <w:rsid w:val="00E01210"/>
    <w:rsid w:val="00E074BD"/>
    <w:rsid w:val="00E113FD"/>
    <w:rsid w:val="00E135A8"/>
    <w:rsid w:val="00E138D3"/>
    <w:rsid w:val="00E13A35"/>
    <w:rsid w:val="00E236CD"/>
    <w:rsid w:val="00E2784A"/>
    <w:rsid w:val="00E35362"/>
    <w:rsid w:val="00E36747"/>
    <w:rsid w:val="00E403CD"/>
    <w:rsid w:val="00E43916"/>
    <w:rsid w:val="00E50271"/>
    <w:rsid w:val="00E5086C"/>
    <w:rsid w:val="00E5312E"/>
    <w:rsid w:val="00E54C80"/>
    <w:rsid w:val="00E57304"/>
    <w:rsid w:val="00E578BA"/>
    <w:rsid w:val="00E63431"/>
    <w:rsid w:val="00E66359"/>
    <w:rsid w:val="00E70816"/>
    <w:rsid w:val="00E82086"/>
    <w:rsid w:val="00E821B0"/>
    <w:rsid w:val="00E861E6"/>
    <w:rsid w:val="00E9002A"/>
    <w:rsid w:val="00E95E3D"/>
    <w:rsid w:val="00E97297"/>
    <w:rsid w:val="00EA1A33"/>
    <w:rsid w:val="00EA229E"/>
    <w:rsid w:val="00EA5E63"/>
    <w:rsid w:val="00EB31F0"/>
    <w:rsid w:val="00EB4B70"/>
    <w:rsid w:val="00ED01A3"/>
    <w:rsid w:val="00ED1300"/>
    <w:rsid w:val="00ED1938"/>
    <w:rsid w:val="00ED7A26"/>
    <w:rsid w:val="00ED7F3C"/>
    <w:rsid w:val="00EE13D8"/>
    <w:rsid w:val="00EE79A6"/>
    <w:rsid w:val="00EE7F20"/>
    <w:rsid w:val="00F109F1"/>
    <w:rsid w:val="00F13B22"/>
    <w:rsid w:val="00F21B37"/>
    <w:rsid w:val="00F33E28"/>
    <w:rsid w:val="00F35AC2"/>
    <w:rsid w:val="00F46403"/>
    <w:rsid w:val="00F534CB"/>
    <w:rsid w:val="00F53C17"/>
    <w:rsid w:val="00F548D9"/>
    <w:rsid w:val="00F62146"/>
    <w:rsid w:val="00F62929"/>
    <w:rsid w:val="00F65A1E"/>
    <w:rsid w:val="00F723BD"/>
    <w:rsid w:val="00F72A6A"/>
    <w:rsid w:val="00F759B1"/>
    <w:rsid w:val="00F846DF"/>
    <w:rsid w:val="00F87DE3"/>
    <w:rsid w:val="00F9611B"/>
    <w:rsid w:val="00F975BF"/>
    <w:rsid w:val="00FA4212"/>
    <w:rsid w:val="00FB448C"/>
    <w:rsid w:val="00FC2BC6"/>
    <w:rsid w:val="00FC33F4"/>
    <w:rsid w:val="00FC37B1"/>
    <w:rsid w:val="00FC5016"/>
    <w:rsid w:val="00FD7286"/>
    <w:rsid w:val="00FE4161"/>
    <w:rsid w:val="00FE481F"/>
    <w:rsid w:val="00FF3C28"/>
    <w:rsid w:val="00FF43F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20CC94-788A-4277-AB45-F39D848B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FE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E73FB"/>
    <w:pPr>
      <w:keepNext/>
      <w:spacing w:after="0" w:line="240" w:lineRule="auto"/>
      <w:ind w:left="-600" w:right="-763"/>
      <w:jc w:val="both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267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FF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FE"/>
    <w:pPr>
      <w:ind w:left="720"/>
    </w:pPr>
  </w:style>
  <w:style w:type="paragraph" w:styleId="a5">
    <w:name w:val="header"/>
    <w:basedOn w:val="a"/>
    <w:link w:val="a6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D4"/>
    <w:rPr>
      <w:rFonts w:ascii="Calibri" w:hAnsi="Calibri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D4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92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E73FB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226791"/>
    <w:rPr>
      <w:sz w:val="28"/>
      <w:szCs w:val="20"/>
    </w:rPr>
  </w:style>
  <w:style w:type="paragraph" w:styleId="ab">
    <w:name w:val="Normal (Web)"/>
    <w:basedOn w:val="a"/>
    <w:uiPriority w:val="99"/>
    <w:unhideWhenUsed/>
    <w:rsid w:val="00A23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A23773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3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E096-9B6C-4DE5-8B12-0B064BF6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ожевниковская ЦРБ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0</cp:revision>
  <cp:lastPrinted>2016-12-15T06:43:00Z</cp:lastPrinted>
  <dcterms:created xsi:type="dcterms:W3CDTF">2017-03-24T04:07:00Z</dcterms:created>
  <dcterms:modified xsi:type="dcterms:W3CDTF">2020-01-14T07:21:00Z</dcterms:modified>
</cp:coreProperties>
</file>